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DC3E32">
        <w:rPr>
          <w:rFonts w:ascii="Century Gothic" w:hAnsi="Century Gothic"/>
          <w:b/>
          <w:sz w:val="25"/>
          <w:szCs w:val="25"/>
          <w:lang w:val="en-US"/>
        </w:rPr>
        <w:t>EXHOR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F51B91">
        <w:rPr>
          <w:rFonts w:ascii="Century Gothic" w:hAnsi="Century Gothic"/>
          <w:b/>
          <w:sz w:val="25"/>
          <w:szCs w:val="25"/>
          <w:lang w:val="en-US"/>
        </w:rPr>
        <w:t>2</w:t>
      </w:r>
      <w:r w:rsidR="008061F9">
        <w:rPr>
          <w:rFonts w:ascii="Century Gothic" w:hAnsi="Century Gothic"/>
          <w:b/>
          <w:sz w:val="25"/>
          <w:szCs w:val="25"/>
          <w:lang w:val="en-US"/>
        </w:rPr>
        <w:t>3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C0360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EC0360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EC0360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C0360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500B5C" w:rsidRPr="00500B5C" w:rsidRDefault="00110C5D" w:rsidP="00500B5C">
      <w:pPr>
        <w:spacing w:line="360" w:lineRule="auto"/>
        <w:jc w:val="both"/>
        <w:rPr>
          <w:rFonts w:ascii="Century Gothic" w:eastAsia="Calibri" w:hAnsi="Century Gothic" w:cs="Arial"/>
          <w:bCs/>
          <w:sz w:val="24"/>
          <w:szCs w:val="24"/>
          <w:lang w:val="es-MX" w:eastAsia="en-US"/>
        </w:rPr>
      </w:pPr>
      <w:r w:rsidRPr="00110C5D">
        <w:rPr>
          <w:rFonts w:ascii="Century Gothic" w:hAnsi="Century Gothic" w:cs="Arial"/>
          <w:b/>
          <w:bCs/>
          <w:sz w:val="28"/>
          <w:szCs w:val="28"/>
          <w:lang w:val="es-MX" w:eastAsia="es-MX"/>
        </w:rPr>
        <w:t>PRIMERO.-</w:t>
      </w:r>
      <w:r w:rsidR="00500B5C" w:rsidRPr="00500B5C">
        <w:rPr>
          <w:rFonts w:ascii="Century Gothic" w:hAnsi="Century Gothic" w:cs="Arial"/>
          <w:sz w:val="24"/>
          <w:szCs w:val="24"/>
          <w:lang w:val="es-MX" w:eastAsia="es-MX"/>
        </w:rPr>
        <w:t xml:space="preserve"> </w:t>
      </w:r>
      <w:r w:rsidR="00500B5C" w:rsidRPr="00500B5C">
        <w:rPr>
          <w:rFonts w:ascii="Century Gothic" w:eastAsia="Calibri" w:hAnsi="Century Gothic" w:cs="Arial"/>
          <w:iCs/>
          <w:sz w:val="24"/>
          <w:szCs w:val="24"/>
          <w:lang w:val="es-MX" w:eastAsia="en-US"/>
        </w:rPr>
        <w:t xml:space="preserve">La Sexagésima Séptima Legislatura del Honorable Congreso del Estado de Chihuahua, exhorta respetuosamente </w:t>
      </w:r>
      <w:r w:rsidR="00AE1DC4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a la Secretarí</w:t>
      </w:r>
      <w:r w:rsidR="00500B5C" w:rsidRPr="00500B5C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a de Salud del ámbito </w:t>
      </w:r>
      <w:r w:rsidR="00AE1DC4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Federal, así como a la Secretarí</w:t>
      </w:r>
      <w:r w:rsidR="00500B5C" w:rsidRPr="00500B5C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a de Salud Estatal, a efecto de que se coordinen y realicen las acciones necesarias, tendientes a la atención urgente de la salud mental para la población en general, poniendo especial énfasis en niñas, niños y adolescentes, que padezcan algún padecimiento de carácter psicológico.</w:t>
      </w:r>
    </w:p>
    <w:p w:rsidR="00257BA9" w:rsidRDefault="00257BA9" w:rsidP="00500B5C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110C5D" w:rsidRPr="00231318" w:rsidRDefault="00110C5D" w:rsidP="00110C5D">
      <w:pPr>
        <w:pBdr>
          <w:top w:val="nil"/>
          <w:left w:val="nil"/>
          <w:bottom w:val="nil"/>
          <w:right w:val="nil"/>
          <w:between w:val="nil"/>
          <w:bar w:val="nil"/>
        </w:pBdr>
        <w:spacing w:line="336" w:lineRule="auto"/>
        <w:jc w:val="both"/>
        <w:rPr>
          <w:rFonts w:ascii="Century Gothic" w:eastAsia="Arial Unicode MS" w:hAnsi="Century Gothic" w:cs="Arial"/>
          <w:b/>
          <w:sz w:val="24"/>
          <w:szCs w:val="24"/>
          <w:bdr w:val="nil"/>
          <w:lang w:val="es-MX" w:eastAsia="es-MX"/>
        </w:rPr>
      </w:pPr>
      <w:r w:rsidRPr="00231318">
        <w:rPr>
          <w:rFonts w:ascii="Century Gothic" w:eastAsia="Arial Unicode MS" w:hAnsi="Century Gothic" w:cs="Arial"/>
          <w:b/>
          <w:sz w:val="28"/>
          <w:szCs w:val="24"/>
          <w:bdr w:val="nil"/>
          <w:lang w:val="es-MX" w:eastAsia="es-MX"/>
        </w:rPr>
        <w:t xml:space="preserve">SEGUNDO.- </w:t>
      </w:r>
      <w:r w:rsidRPr="00231318"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  <w:t xml:space="preserve">Remítase copia del presente Acuerdo, a las autoridades antes </w:t>
      </w:r>
      <w:r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  <w:t>mencionadas</w:t>
      </w:r>
      <w:r w:rsidRPr="00231318">
        <w:rPr>
          <w:rFonts w:ascii="Century Gothic" w:eastAsia="Arial Unicode MS" w:hAnsi="Century Gothic" w:cs="Arial Unicode MS"/>
          <w:sz w:val="24"/>
          <w:szCs w:val="24"/>
          <w:bdr w:val="nil"/>
          <w:lang w:val="es-MX" w:eastAsia="es-MX"/>
        </w:rPr>
        <w:t>, para su conocimiento y los efectos a que haya lugar.</w:t>
      </w:r>
    </w:p>
    <w:p w:rsidR="00110C5D" w:rsidRPr="00500B5C" w:rsidRDefault="00110C5D" w:rsidP="00500B5C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2319BB" w:rsidRDefault="002319BB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DC3E32">
        <w:rPr>
          <w:rFonts w:ascii="Century Gothic" w:hAnsi="Century Gothic"/>
          <w:szCs w:val="24"/>
        </w:rPr>
        <w:t>nuev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2014B4">
        <w:rPr>
          <w:rFonts w:ascii="Century Gothic" w:hAnsi="Century Gothic"/>
          <w:szCs w:val="24"/>
        </w:rPr>
        <w:t>dic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500B5C" w:rsidRDefault="00500B5C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00B5C" w:rsidRDefault="00500B5C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500B5C" w:rsidRDefault="00500B5C" w:rsidP="00500B5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DC3E32" w:rsidRDefault="00DC3E32" w:rsidP="00DC3E32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N FUNCIONES DE </w:t>
      </w:r>
    </w:p>
    <w:p w:rsidR="00097712" w:rsidRDefault="00097712" w:rsidP="00DC3E32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F51B91" w:rsidRDefault="00F51B91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4"/>
          <w:szCs w:val="24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DC3E32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F51B91" w:rsidRDefault="00F51B91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D2783C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C25" w:rsidRDefault="00355C25">
      <w:r>
        <w:separator/>
      </w:r>
    </w:p>
  </w:endnote>
  <w:endnote w:type="continuationSeparator" w:id="0">
    <w:p w:rsidR="00355C25" w:rsidRDefault="0035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783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C25" w:rsidRDefault="00355C25">
      <w:r>
        <w:separator/>
      </w:r>
    </w:p>
  </w:footnote>
  <w:footnote w:type="continuationSeparator" w:id="0">
    <w:p w:rsidR="00355C25" w:rsidRDefault="0035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DC3E32">
      <w:rPr>
        <w:rFonts w:ascii="Century Gothic" w:hAnsi="Century Gothic"/>
        <w:b/>
        <w:sz w:val="24"/>
        <w:szCs w:val="24"/>
        <w:lang w:val="en-US"/>
      </w:rPr>
      <w:t>EXHOR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F51B91">
      <w:rPr>
        <w:rFonts w:ascii="Century Gothic" w:hAnsi="Century Gothic"/>
        <w:b/>
        <w:sz w:val="24"/>
        <w:szCs w:val="24"/>
        <w:lang w:val="en-US"/>
      </w:rPr>
      <w:t>2</w:t>
    </w:r>
    <w:r w:rsidR="008061F9">
      <w:rPr>
        <w:rFonts w:ascii="Century Gothic" w:hAnsi="Century Gothic"/>
        <w:b/>
        <w:sz w:val="24"/>
        <w:szCs w:val="24"/>
        <w:lang w:val="en-US"/>
      </w:rPr>
      <w:t>3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1C2D"/>
    <w:rsid w:val="0001225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50D1"/>
    <w:rsid w:val="000959AA"/>
    <w:rsid w:val="00097712"/>
    <w:rsid w:val="00097F57"/>
    <w:rsid w:val="000A0596"/>
    <w:rsid w:val="000A2B2C"/>
    <w:rsid w:val="000A3CFD"/>
    <w:rsid w:val="000A608E"/>
    <w:rsid w:val="000B1077"/>
    <w:rsid w:val="000B13D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6839"/>
    <w:rsid w:val="000F7CEA"/>
    <w:rsid w:val="00105FE1"/>
    <w:rsid w:val="00110065"/>
    <w:rsid w:val="00110C5D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2DA0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3C65"/>
    <w:rsid w:val="001F4F6F"/>
    <w:rsid w:val="002014B4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2DE"/>
    <w:rsid w:val="002272FC"/>
    <w:rsid w:val="00227C32"/>
    <w:rsid w:val="00231318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57BA9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2B29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1CF9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5C25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A6777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2E38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ACB"/>
    <w:rsid w:val="00425EDC"/>
    <w:rsid w:val="00426867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3180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65B5A"/>
    <w:rsid w:val="004713B4"/>
    <w:rsid w:val="00471E7F"/>
    <w:rsid w:val="00471F5B"/>
    <w:rsid w:val="0047270A"/>
    <w:rsid w:val="004758AB"/>
    <w:rsid w:val="00476B39"/>
    <w:rsid w:val="00480FEE"/>
    <w:rsid w:val="0048126B"/>
    <w:rsid w:val="004836C9"/>
    <w:rsid w:val="0048549B"/>
    <w:rsid w:val="00486180"/>
    <w:rsid w:val="004903E7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0B5C"/>
    <w:rsid w:val="00501274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6F56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3B18"/>
    <w:rsid w:val="005A6CE7"/>
    <w:rsid w:val="005B182F"/>
    <w:rsid w:val="005B20D1"/>
    <w:rsid w:val="005B2169"/>
    <w:rsid w:val="005B30BA"/>
    <w:rsid w:val="005B72EB"/>
    <w:rsid w:val="005C3136"/>
    <w:rsid w:val="005C4A83"/>
    <w:rsid w:val="005C5219"/>
    <w:rsid w:val="005C563A"/>
    <w:rsid w:val="005C654B"/>
    <w:rsid w:val="005C6B0C"/>
    <w:rsid w:val="005D1028"/>
    <w:rsid w:val="005D1FF4"/>
    <w:rsid w:val="005D2EF1"/>
    <w:rsid w:val="005D3B4C"/>
    <w:rsid w:val="005D5F39"/>
    <w:rsid w:val="005E2CB9"/>
    <w:rsid w:val="005E4D90"/>
    <w:rsid w:val="005E7FC8"/>
    <w:rsid w:val="005F25D0"/>
    <w:rsid w:val="005F3C3A"/>
    <w:rsid w:val="005F6ECA"/>
    <w:rsid w:val="005F7AF4"/>
    <w:rsid w:val="00600BCA"/>
    <w:rsid w:val="006012A7"/>
    <w:rsid w:val="00602F16"/>
    <w:rsid w:val="006175D5"/>
    <w:rsid w:val="006225A4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674A4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3863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0044"/>
    <w:rsid w:val="007B3716"/>
    <w:rsid w:val="007B38B6"/>
    <w:rsid w:val="007B57CA"/>
    <w:rsid w:val="007B5F39"/>
    <w:rsid w:val="007B7DBD"/>
    <w:rsid w:val="007C09E8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E656F"/>
    <w:rsid w:val="007F1154"/>
    <w:rsid w:val="007F3320"/>
    <w:rsid w:val="007F7C34"/>
    <w:rsid w:val="0080128E"/>
    <w:rsid w:val="00803C8B"/>
    <w:rsid w:val="00804439"/>
    <w:rsid w:val="00804854"/>
    <w:rsid w:val="00804868"/>
    <w:rsid w:val="008061F9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77566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5ED1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67967"/>
    <w:rsid w:val="0097566E"/>
    <w:rsid w:val="0097633D"/>
    <w:rsid w:val="00981E83"/>
    <w:rsid w:val="00985BC9"/>
    <w:rsid w:val="009866CF"/>
    <w:rsid w:val="00986F86"/>
    <w:rsid w:val="0098752A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45A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1DC4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32F"/>
    <w:rsid w:val="00B00DCB"/>
    <w:rsid w:val="00B0562F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4272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6410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83C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C3E32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5C59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19F6"/>
    <w:rsid w:val="00E82B3E"/>
    <w:rsid w:val="00E83167"/>
    <w:rsid w:val="00E849A1"/>
    <w:rsid w:val="00E85D34"/>
    <w:rsid w:val="00E868EB"/>
    <w:rsid w:val="00E86DB4"/>
    <w:rsid w:val="00E8752C"/>
    <w:rsid w:val="00E87545"/>
    <w:rsid w:val="00E87818"/>
    <w:rsid w:val="00E87A3E"/>
    <w:rsid w:val="00E9532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360"/>
    <w:rsid w:val="00EC0528"/>
    <w:rsid w:val="00EC6312"/>
    <w:rsid w:val="00ED1288"/>
    <w:rsid w:val="00ED26C3"/>
    <w:rsid w:val="00ED58C3"/>
    <w:rsid w:val="00ED6FA4"/>
    <w:rsid w:val="00ED728A"/>
    <w:rsid w:val="00ED74F8"/>
    <w:rsid w:val="00EE1913"/>
    <w:rsid w:val="00EE4FBC"/>
    <w:rsid w:val="00EE5F96"/>
    <w:rsid w:val="00EE62F6"/>
    <w:rsid w:val="00EE79B6"/>
    <w:rsid w:val="00EE7FF1"/>
    <w:rsid w:val="00EF13FE"/>
    <w:rsid w:val="00EF19B7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5979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1B91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8239-6A6A-4C1E-AD36-92AC76BE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409</cp:revision>
  <cp:lastPrinted>2021-12-09T20:47:00Z</cp:lastPrinted>
  <dcterms:created xsi:type="dcterms:W3CDTF">2018-08-29T18:38:00Z</dcterms:created>
  <dcterms:modified xsi:type="dcterms:W3CDTF">2021-12-09T20:47:00Z</dcterms:modified>
</cp:coreProperties>
</file>